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9C" w:rsidRDefault="001D03E0" w:rsidP="006A28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и</w:t>
      </w:r>
      <w:r w:rsidR="00B1212F">
        <w:rPr>
          <w:rFonts w:ascii="Times New Roman" w:hAnsi="Times New Roman"/>
          <w:b/>
          <w:sz w:val="32"/>
          <w:szCs w:val="32"/>
        </w:rPr>
        <w:t>с</w:t>
      </w:r>
      <w:r w:rsidR="006A1995">
        <w:rPr>
          <w:rFonts w:ascii="Times New Roman" w:hAnsi="Times New Roman"/>
          <w:b/>
          <w:sz w:val="32"/>
          <w:szCs w:val="32"/>
        </w:rPr>
        <w:t>ание занятий с изменениями на 23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D7473">
        <w:rPr>
          <w:rFonts w:ascii="Times New Roman" w:hAnsi="Times New Roman"/>
          <w:b/>
          <w:sz w:val="32"/>
          <w:szCs w:val="32"/>
        </w:rPr>
        <w:t>ок</w:t>
      </w:r>
      <w:r>
        <w:rPr>
          <w:rFonts w:ascii="Times New Roman" w:hAnsi="Times New Roman"/>
          <w:b/>
          <w:sz w:val="32"/>
          <w:szCs w:val="32"/>
        </w:rPr>
        <w:t>тября 2019</w:t>
      </w:r>
      <w:r w:rsidR="00B1212F">
        <w:rPr>
          <w:rFonts w:ascii="Times New Roman" w:hAnsi="Times New Roman"/>
          <w:b/>
          <w:sz w:val="32"/>
          <w:szCs w:val="32"/>
        </w:rPr>
        <w:t>, среду</w:t>
      </w:r>
      <w:r w:rsidR="00D01AE0">
        <w:rPr>
          <w:rFonts w:ascii="Times New Roman" w:hAnsi="Times New Roman"/>
          <w:b/>
          <w:sz w:val="32"/>
          <w:szCs w:val="32"/>
        </w:rPr>
        <w:t xml:space="preserve"> (</w:t>
      </w:r>
      <w:r w:rsidR="002113AD">
        <w:rPr>
          <w:rFonts w:ascii="Times New Roman" w:hAnsi="Times New Roman"/>
          <w:b/>
          <w:sz w:val="32"/>
          <w:szCs w:val="32"/>
        </w:rPr>
        <w:t>числи</w:t>
      </w:r>
      <w:r>
        <w:rPr>
          <w:rFonts w:ascii="Times New Roman" w:hAnsi="Times New Roman"/>
          <w:b/>
          <w:sz w:val="32"/>
          <w:szCs w:val="32"/>
        </w:rPr>
        <w:t>тель)</w:t>
      </w:r>
      <w:r w:rsidR="00382386">
        <w:rPr>
          <w:rFonts w:ascii="Times New Roman" w:hAnsi="Times New Roman"/>
          <w:b/>
          <w:sz w:val="32"/>
          <w:szCs w:val="32"/>
        </w:rPr>
        <w:t xml:space="preserve"> </w:t>
      </w:r>
    </w:p>
    <w:p w:rsidR="00654B48" w:rsidRDefault="00654B48" w:rsidP="006A28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426"/>
        <w:gridCol w:w="1685"/>
        <w:gridCol w:w="1685"/>
        <w:gridCol w:w="1685"/>
        <w:gridCol w:w="1685"/>
        <w:gridCol w:w="1686"/>
        <w:gridCol w:w="1685"/>
        <w:gridCol w:w="1685"/>
        <w:gridCol w:w="1685"/>
        <w:gridCol w:w="1686"/>
      </w:tblGrid>
      <w:tr w:rsidR="001C016B" w:rsidTr="001C016B">
        <w:tc>
          <w:tcPr>
            <w:tcW w:w="567" w:type="dxa"/>
            <w:shd w:val="clear" w:color="auto" w:fill="BFBFBF" w:themeFill="background1" w:themeFillShade="BF"/>
          </w:tcPr>
          <w:p w:rsidR="003C7A89" w:rsidRDefault="003C7A89" w:rsidP="006A28EC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3C7A89" w:rsidRDefault="003C7A89" w:rsidP="006A28EC">
            <w:pPr>
              <w:jc w:val="center"/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-10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2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ТЛ-14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15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СП-18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ПБ-19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:rsidR="003C7A89" w:rsidRPr="008F0797" w:rsidRDefault="003C7A89" w:rsidP="006A28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 19в</w:t>
            </w:r>
          </w:p>
        </w:tc>
      </w:tr>
      <w:tr w:rsidR="007934AD" w:rsidTr="001913E0">
        <w:tc>
          <w:tcPr>
            <w:tcW w:w="567" w:type="dxa"/>
            <w:vMerge w:val="restart"/>
            <w:textDirection w:val="btLr"/>
          </w:tcPr>
          <w:p w:rsidR="007934AD" w:rsidRPr="003C7A89" w:rsidRDefault="007934AD" w:rsidP="006A199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   - 23</w:t>
            </w:r>
            <w:r w:rsidRPr="003C7A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</w:t>
            </w:r>
            <w:r w:rsidRPr="003C7A89">
              <w:rPr>
                <w:rFonts w:ascii="Times New Roman" w:hAnsi="Times New Roman"/>
                <w:b/>
              </w:rPr>
              <w:t>тября 201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26" w:type="dxa"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7934AD" w:rsidRPr="00C101C1" w:rsidRDefault="007934AD" w:rsidP="009269FE">
            <w:pPr>
              <w:jc w:val="center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тика 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C74FF8" w:rsidRPr="00C101C1" w:rsidRDefault="00C74FF8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21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Г. 31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Химия </w:t>
            </w: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</w:t>
            </w:r>
            <w:r>
              <w:rPr>
                <w:rFonts w:ascii="Times New Roman" w:hAnsi="Times New Roman"/>
                <w:b/>
              </w:rPr>
              <w:t>Н.М. 305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язык 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E610CA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язык 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</w:t>
            </w:r>
          </w:p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F8386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ы управления погрузочными механизмами и самоходными погрузчиками</w:t>
            </w:r>
          </w:p>
          <w:p w:rsidR="007934AD" w:rsidRPr="005503EE" w:rsidRDefault="007934AD" w:rsidP="00F8386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34AD" w:rsidRPr="00C101C1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 60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Г. 31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Т.В. 301 </w:t>
            </w:r>
            <w:r w:rsidRPr="00C101C1">
              <w:rPr>
                <w:rFonts w:ascii="Times New Roman" w:hAnsi="Times New Roman"/>
                <w:b/>
              </w:rPr>
              <w:t xml:space="preserve">Кравченкова </w:t>
            </w:r>
            <w:r>
              <w:rPr>
                <w:rFonts w:ascii="Times New Roman" w:hAnsi="Times New Roman"/>
                <w:b/>
              </w:rPr>
              <w:t>Н.М. 305</w:t>
            </w:r>
          </w:p>
        </w:tc>
        <w:tc>
          <w:tcPr>
            <w:tcW w:w="1686" w:type="dxa"/>
            <w:shd w:val="clear" w:color="auto" w:fill="auto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B66161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ый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7934AD" w:rsidRDefault="007934AD" w:rsidP="006E79A3">
            <w:pPr>
              <w:jc w:val="both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7934AD" w:rsidRDefault="007934AD" w:rsidP="006E79A3">
            <w:pPr>
              <w:jc w:val="both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Химия 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4FF8" w:rsidRDefault="00C74FF8" w:rsidP="00C74FF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форматика </w:t>
            </w:r>
          </w:p>
          <w:p w:rsidR="00C74FF8" w:rsidRDefault="00C74FF8" w:rsidP="00C74FF8">
            <w:pPr>
              <w:rPr>
                <w:rFonts w:ascii="Times New Roman" w:hAnsi="Times New Roman"/>
                <w:b/>
              </w:rPr>
            </w:pPr>
          </w:p>
          <w:p w:rsidR="00C74FF8" w:rsidRDefault="00C74FF8" w:rsidP="00C74F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7934AD" w:rsidRPr="00C101C1" w:rsidRDefault="00C74FF8" w:rsidP="00C74F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212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390424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C101C1" w:rsidRDefault="007934AD" w:rsidP="00390424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3904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7934AD" w:rsidRPr="00C101C1" w:rsidRDefault="007934AD" w:rsidP="006E79A3">
            <w:pPr>
              <w:jc w:val="center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Г. 31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12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7934AD" w:rsidRDefault="007934AD" w:rsidP="00B66161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</w:p>
          <w:p w:rsidR="007934AD" w:rsidRPr="001D54C9" w:rsidRDefault="007934AD" w:rsidP="00B6616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ый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  <w:r w:rsidRPr="001D54C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3051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Т.В. 301 </w:t>
            </w:r>
          </w:p>
          <w:p w:rsidR="007934AD" w:rsidRDefault="007934AD" w:rsidP="003051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г</w:t>
            </w:r>
          </w:p>
          <w:p w:rsidR="007934AD" w:rsidRPr="00C101C1" w:rsidRDefault="007934AD" w:rsidP="003051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 пары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B66161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</w:t>
            </w:r>
            <w:r>
              <w:rPr>
                <w:rFonts w:ascii="Times New Roman" w:hAnsi="Times New Roman"/>
                <w:b/>
              </w:rPr>
              <w:t>Н.М. 305</w:t>
            </w:r>
          </w:p>
          <w:p w:rsidR="007934AD" w:rsidRPr="00C101C1" w:rsidRDefault="007934AD" w:rsidP="00B661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B7124" w:rsidRPr="00C101C1" w:rsidRDefault="00AB7124" w:rsidP="00AB7124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AB7124" w:rsidRPr="00C101C1" w:rsidRDefault="00AB7124" w:rsidP="00AB7124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AB7124" w:rsidP="00AB7124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.Г. 31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7934AD" w:rsidRPr="00C101C1" w:rsidRDefault="007934AD" w:rsidP="006E79A3">
            <w:pPr>
              <w:jc w:val="center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Pr="00C101C1" w:rsidRDefault="007934AD" w:rsidP="00654B48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C101C1" w:rsidRDefault="007934AD" w:rsidP="00654B48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3904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нок Н.Я. 404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4FF8" w:rsidRDefault="00C74FF8" w:rsidP="00C74FF8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74FF8" w:rsidRDefault="00C74FF8" w:rsidP="00C74FF8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C74FF8" w:rsidP="00C74F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E610CA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</w:tr>
      <w:tr w:rsidR="007934AD" w:rsidTr="001913E0">
        <w:trPr>
          <w:trHeight w:val="79"/>
        </w:trPr>
        <w:tc>
          <w:tcPr>
            <w:tcW w:w="567" w:type="dxa"/>
            <w:vMerge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390424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7934AD" w:rsidRPr="00C101C1" w:rsidRDefault="007934AD" w:rsidP="003904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auto"/>
          </w:tcPr>
          <w:p w:rsidR="007934AD" w:rsidRPr="006A28EC" w:rsidRDefault="007934AD" w:rsidP="003904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7934AD" w:rsidRPr="006A28EC" w:rsidRDefault="007934AD" w:rsidP="003904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</w:tcPr>
          <w:p w:rsidR="007934AD" w:rsidRPr="006A28EC" w:rsidRDefault="007934AD" w:rsidP="003904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AB7124" w:rsidRDefault="00AB7124" w:rsidP="00AB71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я</w:t>
            </w:r>
          </w:p>
          <w:p w:rsidR="00AB7124" w:rsidRPr="00C101C1" w:rsidRDefault="00AB7124" w:rsidP="00AB7124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6A28EC" w:rsidRDefault="00AB7124" w:rsidP="00AB712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Ковалёнок Н.Я. 404</w:t>
            </w:r>
          </w:p>
        </w:tc>
        <w:tc>
          <w:tcPr>
            <w:tcW w:w="1685" w:type="dxa"/>
            <w:shd w:val="clear" w:color="auto" w:fill="auto"/>
          </w:tcPr>
          <w:p w:rsidR="007934AD" w:rsidRPr="006A28EC" w:rsidRDefault="007934AD" w:rsidP="003904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я</w:t>
            </w:r>
          </w:p>
          <w:p w:rsidR="007934AD" w:rsidRPr="00C101C1" w:rsidRDefault="007934AD" w:rsidP="00F83860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685" w:type="dxa"/>
            <w:shd w:val="clear" w:color="auto" w:fill="auto"/>
          </w:tcPr>
          <w:p w:rsidR="007934AD" w:rsidRPr="006A28EC" w:rsidRDefault="007934AD" w:rsidP="0039042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7934AD" w:rsidRPr="006A28EC" w:rsidRDefault="007934AD" w:rsidP="003904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934AD" w:rsidTr="001C016B">
        <w:tc>
          <w:tcPr>
            <w:tcW w:w="567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7934AD" w:rsidRPr="00D12CBE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Pr="008F0797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5" w:type="dxa"/>
            <w:shd w:val="clear" w:color="auto" w:fill="BFBFBF" w:themeFill="background1" w:themeFillShade="BF"/>
          </w:tcPr>
          <w:p w:rsidR="007934AD" w:rsidRPr="008F0797" w:rsidRDefault="007934AD" w:rsidP="0039042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7934AD" w:rsidRDefault="007934AD" w:rsidP="00390424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C7A89" w:rsidRDefault="003C7A89" w:rsidP="001D03E0">
      <w:pPr>
        <w:jc w:val="center"/>
      </w:pPr>
    </w:p>
    <w:p w:rsidR="00654B48" w:rsidRDefault="00654B48" w:rsidP="001D03E0">
      <w:pPr>
        <w:jc w:val="center"/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426"/>
        <w:gridCol w:w="1878"/>
        <w:gridCol w:w="288"/>
        <w:gridCol w:w="1590"/>
        <w:gridCol w:w="577"/>
        <w:gridCol w:w="1301"/>
        <w:gridCol w:w="866"/>
        <w:gridCol w:w="1012"/>
        <w:gridCol w:w="1154"/>
        <w:gridCol w:w="724"/>
        <w:gridCol w:w="1443"/>
        <w:gridCol w:w="435"/>
        <w:gridCol w:w="1732"/>
        <w:gridCol w:w="146"/>
        <w:gridCol w:w="2021"/>
      </w:tblGrid>
      <w:tr w:rsidR="00557EBE" w:rsidTr="00F83860">
        <w:tc>
          <w:tcPr>
            <w:tcW w:w="567" w:type="dxa"/>
            <w:shd w:val="clear" w:color="auto" w:fill="BFBFBF" w:themeFill="background1" w:themeFillShade="BF"/>
          </w:tcPr>
          <w:p w:rsidR="00557EBE" w:rsidRDefault="00557EBE" w:rsidP="00DE015C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557EBE" w:rsidRDefault="00557EBE" w:rsidP="00DE015C">
            <w:pPr>
              <w:jc w:val="center"/>
            </w:pPr>
          </w:p>
        </w:tc>
        <w:tc>
          <w:tcPr>
            <w:tcW w:w="1878" w:type="dxa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-20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-2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-2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Л-2</w:t>
            </w: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25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-2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557EBE" w:rsidRPr="008F0797" w:rsidRDefault="00557EBE" w:rsidP="00DE01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-2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021" w:type="dxa"/>
            <w:shd w:val="clear" w:color="auto" w:fill="BFBFBF" w:themeFill="background1" w:themeFillShade="BF"/>
          </w:tcPr>
          <w:p w:rsidR="00557EBE" w:rsidRPr="008F0797" w:rsidRDefault="00557EBE" w:rsidP="00DE015C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 29в</w:t>
            </w:r>
          </w:p>
        </w:tc>
      </w:tr>
      <w:tr w:rsidR="007934AD" w:rsidTr="001913E0">
        <w:trPr>
          <w:trHeight w:val="2312"/>
        </w:trPr>
        <w:tc>
          <w:tcPr>
            <w:tcW w:w="567" w:type="dxa"/>
            <w:vMerge w:val="restart"/>
            <w:textDirection w:val="btLr"/>
          </w:tcPr>
          <w:p w:rsidR="007934AD" w:rsidRPr="003C7A89" w:rsidRDefault="007934AD" w:rsidP="006A199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   - 23</w:t>
            </w:r>
            <w:r w:rsidRPr="003C7A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</w:t>
            </w:r>
            <w:r w:rsidRPr="003C7A89">
              <w:rPr>
                <w:rFonts w:ascii="Times New Roman" w:hAnsi="Times New Roman"/>
                <w:b/>
              </w:rPr>
              <w:t>тября 2019</w:t>
            </w:r>
          </w:p>
        </w:tc>
        <w:tc>
          <w:tcPr>
            <w:tcW w:w="426" w:type="dxa"/>
          </w:tcPr>
          <w:p w:rsidR="007934AD" w:rsidRPr="003C7A89" w:rsidRDefault="007934AD" w:rsidP="001D54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DF39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оведение</w:t>
            </w:r>
          </w:p>
          <w:p w:rsidR="007934AD" w:rsidRDefault="007934AD" w:rsidP="00DF39E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DF39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йцев В.М.  601</w:t>
            </w:r>
          </w:p>
          <w:p w:rsidR="007934AD" w:rsidRPr="00C101C1" w:rsidRDefault="007934AD" w:rsidP="00DF39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7934AD" w:rsidRDefault="007934AD" w:rsidP="006E79A3">
            <w:pPr>
              <w:jc w:val="both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женерная графика</w:t>
            </w:r>
          </w:p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</w:p>
          <w:p w:rsidR="007934AD" w:rsidRPr="006533F5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анов А.М. 40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дрология и лесоведение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753DE9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</w:t>
            </w:r>
            <w:r w:rsidRPr="00753DE9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</w:p>
          <w:p w:rsidR="007934AD" w:rsidRPr="00CA7FBA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FBA">
              <w:rPr>
                <w:rFonts w:ascii="Times New Roman" w:hAnsi="Times New Roman"/>
                <w:b/>
                <w:sz w:val="20"/>
                <w:szCs w:val="20"/>
              </w:rPr>
              <w:t>Основы проектирования объектов садово-паркового строительства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 w:rsidRPr="00CA7FBA">
              <w:rPr>
                <w:rFonts w:ascii="Times New Roman" w:hAnsi="Times New Roman"/>
                <w:b/>
                <w:sz w:val="20"/>
                <w:szCs w:val="20"/>
              </w:rPr>
              <w:t>Николаева</w:t>
            </w:r>
            <w:r>
              <w:rPr>
                <w:rFonts w:ascii="Times New Roman" w:hAnsi="Times New Roman"/>
                <w:b/>
              </w:rPr>
              <w:t xml:space="preserve"> О.Ю. 702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</w:p>
          <w:p w:rsidR="007934AD" w:rsidRPr="00CA7FBA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FBA">
              <w:rPr>
                <w:rFonts w:ascii="Times New Roman" w:hAnsi="Times New Roman"/>
                <w:b/>
                <w:sz w:val="20"/>
                <w:szCs w:val="20"/>
              </w:rPr>
              <w:t>Организация службы и подготовки в подразделениях пожарной охраны</w:t>
            </w:r>
          </w:p>
          <w:p w:rsidR="007934AD" w:rsidRPr="00E610CA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7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934AD" w:rsidRDefault="007934AD" w:rsidP="006E79A3">
            <w:pPr>
              <w:ind w:right="-1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рмодинамика, теплопередача и гидравлика</w:t>
            </w:r>
          </w:p>
          <w:p w:rsidR="007934AD" w:rsidRDefault="007934AD" w:rsidP="006E79A3">
            <w:pPr>
              <w:ind w:right="-145"/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 А.Г. 318</w:t>
            </w:r>
          </w:p>
        </w:tc>
      </w:tr>
      <w:tr w:rsidR="007934AD" w:rsidTr="001913E0">
        <w:trPr>
          <w:trHeight w:val="2528"/>
        </w:trPr>
        <w:tc>
          <w:tcPr>
            <w:tcW w:w="567" w:type="dxa"/>
            <w:vMerge/>
          </w:tcPr>
          <w:p w:rsidR="007934AD" w:rsidRPr="003C7A89" w:rsidRDefault="007934AD" w:rsidP="001D5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1D54C9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E610CA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213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</w:p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ические машины</w:t>
            </w:r>
          </w:p>
          <w:p w:rsidR="007934AD" w:rsidRDefault="007934AD" w:rsidP="00F83860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F8386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шуков В.И. 710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женерная график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анов А.М. 40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дрология и лесоведение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Pr="00753DE9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</w:t>
            </w:r>
            <w:r w:rsidRPr="00753DE9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</w:p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проектирования объектов садово-паркового строительства</w:t>
            </w:r>
          </w:p>
          <w:p w:rsidR="007934AD" w:rsidRDefault="007934AD" w:rsidP="009269FE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9269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о В.Р. 604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1</w:t>
            </w:r>
          </w:p>
          <w:p w:rsidR="007934AD" w:rsidRPr="00CA7FBA" w:rsidRDefault="007934A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7FBA">
              <w:rPr>
                <w:rFonts w:ascii="Times New Roman" w:hAnsi="Times New Roman"/>
                <w:b/>
                <w:sz w:val="20"/>
                <w:szCs w:val="20"/>
              </w:rPr>
              <w:t>Организация службы и подготовки в подразделениях пожарной охраны</w:t>
            </w:r>
          </w:p>
          <w:p w:rsidR="007934AD" w:rsidRPr="00E610CA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7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</w:t>
            </w:r>
          </w:p>
          <w:p w:rsidR="007934AD" w:rsidRDefault="008005B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10</w:t>
            </w:r>
          </w:p>
          <w:p w:rsidR="007934AD" w:rsidRPr="00C101C1" w:rsidRDefault="008005BD" w:rsidP="006E79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ймоева М.И. 212</w:t>
            </w:r>
          </w:p>
        </w:tc>
      </w:tr>
      <w:tr w:rsidR="007934AD" w:rsidTr="001913E0">
        <w:trPr>
          <w:trHeight w:val="2395"/>
        </w:trPr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Т.В. 301 </w:t>
            </w:r>
            <w:r w:rsidRPr="00C101C1">
              <w:rPr>
                <w:rFonts w:ascii="Times New Roman" w:hAnsi="Times New Roman"/>
                <w:b/>
              </w:rPr>
              <w:t xml:space="preserve">Кравченкова </w:t>
            </w:r>
            <w:r>
              <w:rPr>
                <w:rFonts w:ascii="Times New Roman" w:hAnsi="Times New Roman"/>
                <w:b/>
              </w:rPr>
              <w:t>Н.М. 305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техника и электроник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 А.Г. 3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оведение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йцев В.М.  601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весиноведение и материаловедение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зина Н.В. 703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ндрология и лесоведение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753DE9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</w:t>
            </w:r>
            <w:r w:rsidRPr="00753DE9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архитектурной график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анов А.М. 40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делового общен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  <w:r w:rsidRPr="008B116D">
              <w:rPr>
                <w:rFonts w:ascii="Times New Roman" w:hAnsi="Times New Roman"/>
                <w:b/>
              </w:rPr>
              <w:t>Ковалёнок Н.Я. 4</w:t>
            </w:r>
            <w:r>
              <w:rPr>
                <w:rFonts w:ascii="Times New Roman" w:hAnsi="Times New Roman"/>
                <w:b/>
              </w:rPr>
              <w:t>04</w:t>
            </w:r>
          </w:p>
        </w:tc>
      </w:tr>
      <w:tr w:rsidR="00AB7124" w:rsidTr="001913E0">
        <w:trPr>
          <w:trHeight w:val="1626"/>
        </w:trPr>
        <w:tc>
          <w:tcPr>
            <w:tcW w:w="567" w:type="dxa"/>
            <w:vMerge/>
          </w:tcPr>
          <w:p w:rsidR="00AB7124" w:rsidRPr="003C7A89" w:rsidRDefault="00AB7124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AB7124" w:rsidRPr="003C7A89" w:rsidRDefault="00AB7124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78" w:type="dxa"/>
            <w:shd w:val="clear" w:color="auto" w:fill="auto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женерная графика</w:t>
            </w:r>
          </w:p>
          <w:p w:rsidR="00AB7124" w:rsidRDefault="00AB7124" w:rsidP="006E79A3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епанов А.М. 40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ихология общения</w:t>
            </w: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евесиноведение и материаловедение</w:t>
            </w: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резина Н.В. 703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0</w:t>
            </w: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почвоведения, земледелия и агрохимии</w:t>
            </w:r>
          </w:p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01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AB7124" w:rsidRDefault="00AB7124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AB7124" w:rsidRPr="00C101C1" w:rsidRDefault="00AB7124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AB7124" w:rsidRDefault="00AB7124" w:rsidP="007934AD">
            <w:pPr>
              <w:jc w:val="both"/>
              <w:rPr>
                <w:rFonts w:ascii="Times New Roman" w:hAnsi="Times New Roman"/>
                <w:b/>
              </w:rPr>
            </w:pPr>
          </w:p>
          <w:p w:rsidR="00AB7124" w:rsidRPr="00C101C1" w:rsidRDefault="00AB7124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</w:tr>
      <w:tr w:rsidR="007934AD" w:rsidTr="007934AD">
        <w:trPr>
          <w:trHeight w:val="1051"/>
        </w:trPr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78" w:type="dxa"/>
            <w:shd w:val="clear" w:color="auto" w:fill="auto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Pr="00B50459" w:rsidRDefault="007934AD" w:rsidP="007934AD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</w:tr>
      <w:tr w:rsidR="007934AD" w:rsidTr="00F83860">
        <w:trPr>
          <w:trHeight w:val="278"/>
        </w:trPr>
        <w:tc>
          <w:tcPr>
            <w:tcW w:w="567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1878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Pr="00D12CBE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78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7934AD" w:rsidRDefault="007934AD" w:rsidP="007934AD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934AD" w:rsidTr="00F83860">
        <w:tc>
          <w:tcPr>
            <w:tcW w:w="567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-3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-3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Л-3</w:t>
            </w: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35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-3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-3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 39в</w:t>
            </w:r>
          </w:p>
        </w:tc>
      </w:tr>
      <w:tr w:rsidR="007934AD" w:rsidTr="001913E0">
        <w:trPr>
          <w:trHeight w:val="2530"/>
        </w:trPr>
        <w:tc>
          <w:tcPr>
            <w:tcW w:w="567" w:type="dxa"/>
            <w:vMerge w:val="restart"/>
            <w:textDirection w:val="btLr"/>
          </w:tcPr>
          <w:p w:rsidR="007934AD" w:rsidRPr="003C7A89" w:rsidRDefault="007934AD" w:rsidP="007934A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   - 23</w:t>
            </w:r>
            <w:r w:rsidRPr="003C7A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</w:t>
            </w:r>
            <w:r w:rsidRPr="003C7A89">
              <w:rPr>
                <w:rFonts w:ascii="Times New Roman" w:hAnsi="Times New Roman"/>
                <w:b/>
              </w:rPr>
              <w:t>тября 2019</w:t>
            </w: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Pr="000E5AE2" w:rsidRDefault="007934AD" w:rsidP="007934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5AE2">
              <w:rPr>
                <w:rFonts w:ascii="Times New Roman" w:hAnsi="Times New Roman"/>
                <w:b/>
                <w:sz w:val="18"/>
                <w:szCs w:val="18"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5AE2">
              <w:rPr>
                <w:rFonts w:ascii="Times New Roman" w:hAnsi="Times New Roman"/>
                <w:b/>
                <w:sz w:val="16"/>
                <w:szCs w:val="16"/>
              </w:rPr>
              <w:t>Организация  технического обслуживания и ремонта подъёмно-транспортных, строительных дорожных машин и оборудования в различных условиях эксплуатации</w:t>
            </w:r>
          </w:p>
          <w:p w:rsidR="007934AD" w:rsidRPr="00D07612" w:rsidRDefault="007934AD" w:rsidP="007934AD">
            <w:pPr>
              <w:rPr>
                <w:rFonts w:ascii="Times New Roman" w:hAnsi="Times New Roman"/>
                <w:b/>
              </w:rPr>
            </w:pPr>
            <w:r w:rsidRPr="00D07612">
              <w:rPr>
                <w:rFonts w:ascii="Times New Roman" w:hAnsi="Times New Roman"/>
                <w:b/>
              </w:rPr>
              <w:t>Василенко В.А. 30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технической эксплуатации и обслуживания электрического и </w:t>
            </w:r>
            <w:proofErr w:type="spellStart"/>
            <w:r>
              <w:rPr>
                <w:rFonts w:ascii="Times New Roman" w:hAnsi="Times New Roman"/>
                <w:b/>
              </w:rPr>
              <w:t>электромеханическо</w:t>
            </w:r>
            <w:proofErr w:type="spellEnd"/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 оборудования</w:t>
            </w:r>
          </w:p>
          <w:p w:rsidR="007934AD" w:rsidRPr="00B50459" w:rsidRDefault="007934AD" w:rsidP="007934AD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нерное и плитное производство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кина Е.Г. 710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ый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ые технологии в профессиональной деятельности</w:t>
            </w:r>
          </w:p>
          <w:p w:rsidR="007934AD" w:rsidRPr="00496BC6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210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ктика аварийно-спасательных работ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онов А.С. 403</w:t>
            </w:r>
          </w:p>
        </w:tc>
        <w:tc>
          <w:tcPr>
            <w:tcW w:w="2167" w:type="dxa"/>
            <w:gridSpan w:val="2"/>
            <w:vMerge w:val="restart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ЗАМЕН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ктика аварийно-спасательных работ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лмак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В.  409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Pr="00837647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37647">
              <w:rPr>
                <w:rFonts w:ascii="Times New Roman" w:hAnsi="Times New Roman"/>
                <w:b/>
                <w:sz w:val="16"/>
                <w:szCs w:val="16"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37647">
              <w:rPr>
                <w:rFonts w:ascii="Times New Roman" w:hAnsi="Times New Roman"/>
                <w:b/>
                <w:sz w:val="16"/>
                <w:szCs w:val="16"/>
              </w:rPr>
              <w:t>Организация  технического обслуживания и ремонта подъёмно-транспортных, строительных дорожных машин и оборудования в различных условиях эксплуатации</w:t>
            </w:r>
          </w:p>
          <w:p w:rsidR="007934AD" w:rsidRPr="00E3473E" w:rsidRDefault="007934AD" w:rsidP="007934AD">
            <w:pPr>
              <w:rPr>
                <w:rFonts w:ascii="Times New Roman" w:hAnsi="Times New Roman"/>
                <w:b/>
              </w:rPr>
            </w:pPr>
            <w:r w:rsidRPr="00E3473E">
              <w:rPr>
                <w:rFonts w:ascii="Times New Roman" w:hAnsi="Times New Roman"/>
                <w:b/>
              </w:rPr>
              <w:t>Зайцев В.И. 60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 w:rsidRPr="008B116D">
              <w:rPr>
                <w:rFonts w:ascii="Times New Roman" w:hAnsi="Times New Roman"/>
                <w:b/>
              </w:rPr>
              <w:t>Основы философии</w:t>
            </w:r>
          </w:p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  <w:r w:rsidRPr="008B116D">
              <w:rPr>
                <w:rFonts w:ascii="Times New Roman" w:hAnsi="Times New Roman"/>
                <w:b/>
              </w:rPr>
              <w:t>Ковалёнок Н.Я. 4</w:t>
            </w: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техника и электроник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 А.Г. 318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 02.01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храна и защита лесов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0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садово-паркового искусств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0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ктика аварийно-спасательных работ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онов А.С. 403</w:t>
            </w: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Pr="000E5AE2" w:rsidRDefault="007934AD" w:rsidP="007934A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5AE2">
              <w:rPr>
                <w:rFonts w:ascii="Times New Roman" w:hAnsi="Times New Roman"/>
                <w:b/>
                <w:sz w:val="18"/>
                <w:szCs w:val="18"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5AE2">
              <w:rPr>
                <w:rFonts w:ascii="Times New Roman" w:hAnsi="Times New Roman"/>
                <w:b/>
                <w:sz w:val="16"/>
                <w:szCs w:val="16"/>
              </w:rPr>
              <w:t>Организация  технического обслуживания и ремонта подъёмно-транспортных, строительных дорожных машин и оборудования в различных условиях эксплуатации</w:t>
            </w:r>
          </w:p>
          <w:p w:rsidR="007934AD" w:rsidRPr="00D07612" w:rsidRDefault="007934AD" w:rsidP="007934AD">
            <w:pPr>
              <w:rPr>
                <w:rFonts w:ascii="Times New Roman" w:hAnsi="Times New Roman"/>
                <w:b/>
              </w:rPr>
            </w:pPr>
            <w:r w:rsidRPr="00D07612">
              <w:rPr>
                <w:rFonts w:ascii="Times New Roman" w:hAnsi="Times New Roman"/>
                <w:b/>
              </w:rPr>
              <w:t>Василенко В.А. 30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2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технической эксплуатации и обслуживания электрического и </w:t>
            </w:r>
            <w:proofErr w:type="spellStart"/>
            <w:r>
              <w:rPr>
                <w:rFonts w:ascii="Times New Roman" w:hAnsi="Times New Roman"/>
                <w:b/>
              </w:rPr>
              <w:t>электромеханическо</w:t>
            </w:r>
            <w:proofErr w:type="spellEnd"/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 оборудования</w:t>
            </w:r>
          </w:p>
          <w:p w:rsidR="007934AD" w:rsidRPr="00B50459" w:rsidRDefault="007934AD" w:rsidP="007934AD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Смирнов С.Г. 606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Безопасность </w:t>
            </w:r>
            <w:r w:rsidRPr="005D0235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  <w:p w:rsidR="007934AD" w:rsidRPr="005D0235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4AD" w:rsidRPr="000E5AE2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Ягелева Н.А.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дезия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0E5AE2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Иго В.Р. 604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садово-паркового искусств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0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дартизация, метрология и сертификац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дронов А.С. 403                                                      </w:t>
            </w:r>
          </w:p>
        </w:tc>
        <w:tc>
          <w:tcPr>
            <w:tcW w:w="2167" w:type="dxa"/>
            <w:gridSpan w:val="2"/>
            <w:vMerge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Pr="00837647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37647">
              <w:rPr>
                <w:rFonts w:ascii="Times New Roman" w:hAnsi="Times New Roman"/>
                <w:b/>
                <w:sz w:val="16"/>
                <w:szCs w:val="16"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37647">
              <w:rPr>
                <w:rFonts w:ascii="Times New Roman" w:hAnsi="Times New Roman"/>
                <w:b/>
                <w:sz w:val="16"/>
                <w:szCs w:val="16"/>
              </w:rPr>
              <w:t>Организация  технического обслуживания и ремонта подъёмно-транспортных, строительных дорожных машин и оборудования в различных условиях эксплуатации</w:t>
            </w:r>
          </w:p>
          <w:p w:rsidR="007934AD" w:rsidRPr="00E3473E" w:rsidRDefault="007934AD" w:rsidP="007934AD">
            <w:pPr>
              <w:rPr>
                <w:rFonts w:ascii="Times New Roman" w:hAnsi="Times New Roman"/>
                <w:b/>
              </w:rPr>
            </w:pPr>
            <w:r w:rsidRPr="00E3473E">
              <w:rPr>
                <w:rFonts w:ascii="Times New Roman" w:hAnsi="Times New Roman"/>
                <w:b/>
              </w:rPr>
              <w:t>Зайцев В.И. 601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Pr="008B116D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техника и электроник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викова А.Г. 318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ДК 02.01 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храна и защита лесов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колаева О.Ю. 702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веточно-декоративные растения и дендролог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лкачева Е.А. 706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я перед экзаменом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дартизация, метрология и сертификация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дронов А.С. 403                                                      </w:t>
            </w: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</w:tr>
      <w:tr w:rsidR="007934AD" w:rsidTr="001913E0">
        <w:trPr>
          <w:trHeight w:val="274"/>
        </w:trPr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7934AD" w:rsidRPr="00D12CBE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7934AD" w:rsidRPr="00B66161" w:rsidRDefault="007934AD" w:rsidP="007934AD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утр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А. Тренажёрный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7934AD" w:rsidRDefault="007934AD" w:rsidP="007934AD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934AD" w:rsidTr="00F83860">
        <w:trPr>
          <w:trHeight w:val="79"/>
        </w:trPr>
        <w:tc>
          <w:tcPr>
            <w:tcW w:w="567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D12CBE" w:rsidRDefault="007934AD" w:rsidP="007934A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67" w:type="dxa"/>
            <w:gridSpan w:val="2"/>
            <w:shd w:val="clear" w:color="auto" w:fill="BFBFBF" w:themeFill="background1" w:themeFillShade="BF"/>
          </w:tcPr>
          <w:p w:rsidR="007934AD" w:rsidRDefault="007934AD" w:rsidP="007934AD">
            <w:pPr>
              <w:spacing w:after="100" w:afterAutospacing="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9212F" w:rsidRDefault="0059212F" w:rsidP="001D03E0">
      <w:pPr>
        <w:jc w:val="center"/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426"/>
        <w:gridCol w:w="2527"/>
        <w:gridCol w:w="2528"/>
        <w:gridCol w:w="2528"/>
        <w:gridCol w:w="2528"/>
        <w:gridCol w:w="2528"/>
        <w:gridCol w:w="2670"/>
      </w:tblGrid>
      <w:tr w:rsidR="00F83860" w:rsidTr="006E79A3">
        <w:tc>
          <w:tcPr>
            <w:tcW w:w="567" w:type="dxa"/>
            <w:shd w:val="clear" w:color="auto" w:fill="BFBFBF" w:themeFill="background1" w:themeFillShade="BF"/>
          </w:tcPr>
          <w:p w:rsidR="00F83860" w:rsidRDefault="00F83860" w:rsidP="006E79A3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F83860" w:rsidRDefault="00F83860" w:rsidP="006E79A3">
            <w:pPr>
              <w:jc w:val="center"/>
            </w:pPr>
          </w:p>
        </w:tc>
        <w:tc>
          <w:tcPr>
            <w:tcW w:w="2527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Л-4</w:t>
            </w: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45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П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2670" w:type="dxa"/>
            <w:shd w:val="clear" w:color="auto" w:fill="BFBFBF" w:themeFill="background1" w:themeFillShade="BF"/>
          </w:tcPr>
          <w:p w:rsidR="00F83860" w:rsidRPr="008F0797" w:rsidRDefault="00F83860" w:rsidP="006E79A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-4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</w:tr>
      <w:tr w:rsidR="007934AD" w:rsidTr="001913E0">
        <w:tc>
          <w:tcPr>
            <w:tcW w:w="567" w:type="dxa"/>
            <w:vMerge w:val="restart"/>
            <w:textDirection w:val="btLr"/>
          </w:tcPr>
          <w:p w:rsidR="007934AD" w:rsidRPr="003C7A89" w:rsidRDefault="007934AD" w:rsidP="007934A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еда   - 23 </w:t>
            </w:r>
            <w:r w:rsidRPr="003C7A8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к</w:t>
            </w:r>
            <w:r w:rsidRPr="003C7A89">
              <w:rPr>
                <w:rFonts w:ascii="Times New Roman" w:hAnsi="Times New Roman"/>
                <w:b/>
              </w:rPr>
              <w:t>тября 2019</w:t>
            </w: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1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Т.В. 301 </w:t>
            </w:r>
          </w:p>
          <w:p w:rsidR="007934AD" w:rsidRPr="000038BE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нок Н.Я. 40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0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еленение населённых мест с основами градостроительств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деева М.П. 701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934AD" w:rsidRPr="00C101C1" w:rsidRDefault="00711978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 занятий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2528" w:type="dxa"/>
            <w:shd w:val="clear" w:color="auto" w:fill="auto"/>
          </w:tcPr>
          <w:p w:rsidR="007934AD" w:rsidRPr="000038BE" w:rsidRDefault="007934AD" w:rsidP="007934AD">
            <w:pPr>
              <w:rPr>
                <w:rFonts w:ascii="Times New Roman" w:hAnsi="Times New Roman"/>
                <w:b/>
              </w:rPr>
            </w:pPr>
            <w:r w:rsidRPr="000038BE">
              <w:rPr>
                <w:rFonts w:ascii="Times New Roman" w:hAnsi="Times New Roman"/>
                <w:b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38BE">
              <w:rPr>
                <w:rFonts w:ascii="Times New Roman" w:hAnsi="Times New Roman"/>
                <w:b/>
                <w:sz w:val="20"/>
                <w:szCs w:val="20"/>
              </w:rPr>
              <w:t>Типовые технологические процессы обслуживания бытовых машин и приборов</w:t>
            </w:r>
          </w:p>
          <w:p w:rsidR="007934AD" w:rsidRPr="000038BE" w:rsidRDefault="007934AD" w:rsidP="007934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0038BE">
              <w:rPr>
                <w:rFonts w:ascii="Times New Roman" w:hAnsi="Times New Roman"/>
                <w:b/>
              </w:rPr>
              <w:t xml:space="preserve">Смирнов С.Г. </w:t>
            </w:r>
            <w:r>
              <w:rPr>
                <w:rFonts w:ascii="Times New Roman" w:hAnsi="Times New Roman"/>
                <w:b/>
              </w:rPr>
              <w:t>60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2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структурным подразделением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ьева М.В. 309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0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 организаци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10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итель автомобил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енко В.А. 302</w:t>
            </w:r>
          </w:p>
        </w:tc>
      </w:tr>
      <w:tr w:rsidR="007934AD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1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ловой английский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очник деревообрабатывающих станков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кина Е.Г. 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я</w:t>
            </w: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shd w:val="clear" w:color="auto" w:fill="auto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евая культур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08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7</w:t>
            </w:r>
          </w:p>
        </w:tc>
      </w:tr>
      <w:tr w:rsidR="001913E0" w:rsidTr="001913E0"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работы и управление подразделением организаци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силенко В.А. 30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экономики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верина И.В. 610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ночник деревообрабатывающих станков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кина Е.Г. </w:t>
            </w:r>
          </w:p>
          <w:p w:rsidR="007934AD" w:rsidRDefault="007934AD" w:rsidP="006E79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я</w:t>
            </w:r>
          </w:p>
          <w:p w:rsidR="007934AD" w:rsidRPr="00C101C1" w:rsidRDefault="007934AD" w:rsidP="006E79A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4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сная таксация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ьхина Е.С. 70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временные технологии садово-паркового ландшафтного строительства</w:t>
            </w:r>
          </w:p>
          <w:p w:rsidR="007934AD" w:rsidRDefault="007934AD" w:rsidP="007934AD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ялина И.О. 708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711978" w:rsidRDefault="00711978" w:rsidP="007119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3.01</w:t>
            </w:r>
          </w:p>
          <w:p w:rsidR="00711978" w:rsidRDefault="00711978" w:rsidP="00711978">
            <w:pPr>
              <w:rPr>
                <w:rFonts w:ascii="Times New Roman" w:hAnsi="Times New Roman"/>
                <w:b/>
              </w:rPr>
            </w:pPr>
          </w:p>
          <w:p w:rsidR="00711978" w:rsidRDefault="00711978" w:rsidP="007119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жарно-спасательная техника и оборудование</w:t>
            </w:r>
          </w:p>
          <w:p w:rsidR="00711978" w:rsidRDefault="00711978" w:rsidP="00711978">
            <w:pPr>
              <w:rPr>
                <w:rFonts w:ascii="Times New Roman" w:hAnsi="Times New Roman"/>
                <w:b/>
              </w:rPr>
            </w:pPr>
          </w:p>
          <w:p w:rsidR="007934AD" w:rsidRPr="00C101C1" w:rsidRDefault="00711978" w:rsidP="007119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рачевский А.Л. 417</w:t>
            </w:r>
          </w:p>
        </w:tc>
      </w:tr>
      <w:tr w:rsidR="007934AD" w:rsidTr="006E79A3">
        <w:trPr>
          <w:trHeight w:val="746"/>
        </w:trPr>
        <w:tc>
          <w:tcPr>
            <w:tcW w:w="567" w:type="dxa"/>
            <w:vMerge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7934AD" w:rsidRPr="003C7A89" w:rsidRDefault="007934AD" w:rsidP="007934AD">
            <w:pPr>
              <w:jc w:val="center"/>
              <w:rPr>
                <w:rFonts w:ascii="Times New Roman" w:hAnsi="Times New Roman"/>
                <w:b/>
              </w:rPr>
            </w:pPr>
            <w:r w:rsidRPr="003C7A8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7" w:type="dxa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shd w:val="clear" w:color="auto" w:fill="auto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vAlign w:val="center"/>
          </w:tcPr>
          <w:p w:rsidR="007934AD" w:rsidRPr="00C101C1" w:rsidRDefault="007934AD" w:rsidP="007934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70" w:type="dxa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7934AD" w:rsidTr="006E79A3">
        <w:tc>
          <w:tcPr>
            <w:tcW w:w="567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</w:pPr>
          </w:p>
        </w:tc>
        <w:tc>
          <w:tcPr>
            <w:tcW w:w="2527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:rsidR="007934AD" w:rsidRPr="00D12CBE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:rsidR="007934AD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670" w:type="dxa"/>
            <w:shd w:val="clear" w:color="auto" w:fill="BFBFBF" w:themeFill="background1" w:themeFillShade="BF"/>
          </w:tcPr>
          <w:p w:rsidR="007934AD" w:rsidRPr="008F0797" w:rsidRDefault="007934AD" w:rsidP="007934A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F83860" w:rsidRDefault="00F83860" w:rsidP="001D03E0">
      <w:pPr>
        <w:jc w:val="center"/>
      </w:pPr>
    </w:p>
    <w:sectPr w:rsidR="00F83860" w:rsidSect="00F83860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3E0"/>
    <w:rsid w:val="00003E2A"/>
    <w:rsid w:val="000227DD"/>
    <w:rsid w:val="00032DD6"/>
    <w:rsid w:val="0004117C"/>
    <w:rsid w:val="00042244"/>
    <w:rsid w:val="00060755"/>
    <w:rsid w:val="00067E35"/>
    <w:rsid w:val="00080339"/>
    <w:rsid w:val="000A3ABE"/>
    <w:rsid w:val="000A5841"/>
    <w:rsid w:val="000B2C68"/>
    <w:rsid w:val="000C7CBE"/>
    <w:rsid w:val="000D446B"/>
    <w:rsid w:val="000E7742"/>
    <w:rsid w:val="00100348"/>
    <w:rsid w:val="00104D8A"/>
    <w:rsid w:val="00107165"/>
    <w:rsid w:val="0015226E"/>
    <w:rsid w:val="00157927"/>
    <w:rsid w:val="00171294"/>
    <w:rsid w:val="001913E0"/>
    <w:rsid w:val="001A35F5"/>
    <w:rsid w:val="001B2DF2"/>
    <w:rsid w:val="001C016B"/>
    <w:rsid w:val="001D03E0"/>
    <w:rsid w:val="001D5086"/>
    <w:rsid w:val="001D54C9"/>
    <w:rsid w:val="001D5E4F"/>
    <w:rsid w:val="001F572A"/>
    <w:rsid w:val="002113AD"/>
    <w:rsid w:val="00216012"/>
    <w:rsid w:val="002275F9"/>
    <w:rsid w:val="0023191A"/>
    <w:rsid w:val="00237567"/>
    <w:rsid w:val="00267011"/>
    <w:rsid w:val="00270D0B"/>
    <w:rsid w:val="00275523"/>
    <w:rsid w:val="002B1F8D"/>
    <w:rsid w:val="002C3FD4"/>
    <w:rsid w:val="002C408F"/>
    <w:rsid w:val="002D27FA"/>
    <w:rsid w:val="002D4418"/>
    <w:rsid w:val="002F3021"/>
    <w:rsid w:val="002F6500"/>
    <w:rsid w:val="00303F23"/>
    <w:rsid w:val="003051C1"/>
    <w:rsid w:val="00305366"/>
    <w:rsid w:val="003100A2"/>
    <w:rsid w:val="00322B52"/>
    <w:rsid w:val="00326A80"/>
    <w:rsid w:val="00335C83"/>
    <w:rsid w:val="00337F84"/>
    <w:rsid w:val="00382386"/>
    <w:rsid w:val="00383641"/>
    <w:rsid w:val="00384B46"/>
    <w:rsid w:val="00390424"/>
    <w:rsid w:val="00392727"/>
    <w:rsid w:val="003C0F55"/>
    <w:rsid w:val="003C7A89"/>
    <w:rsid w:val="003D6CF2"/>
    <w:rsid w:val="004055FB"/>
    <w:rsid w:val="004068F4"/>
    <w:rsid w:val="00414AFA"/>
    <w:rsid w:val="00463FF3"/>
    <w:rsid w:val="00466A66"/>
    <w:rsid w:val="0047263B"/>
    <w:rsid w:val="00493454"/>
    <w:rsid w:val="004A3997"/>
    <w:rsid w:val="004A47B6"/>
    <w:rsid w:val="004E4B0F"/>
    <w:rsid w:val="004F0D2C"/>
    <w:rsid w:val="00503940"/>
    <w:rsid w:val="00520147"/>
    <w:rsid w:val="00543181"/>
    <w:rsid w:val="00557EBE"/>
    <w:rsid w:val="00577A8B"/>
    <w:rsid w:val="0058302D"/>
    <w:rsid w:val="0059212F"/>
    <w:rsid w:val="00596799"/>
    <w:rsid w:val="005A09D5"/>
    <w:rsid w:val="005A7E15"/>
    <w:rsid w:val="005B6054"/>
    <w:rsid w:val="005D6E55"/>
    <w:rsid w:val="005E5F3E"/>
    <w:rsid w:val="005F3585"/>
    <w:rsid w:val="006116C2"/>
    <w:rsid w:val="00621CD9"/>
    <w:rsid w:val="0062317C"/>
    <w:rsid w:val="00652138"/>
    <w:rsid w:val="006533F5"/>
    <w:rsid w:val="00654B48"/>
    <w:rsid w:val="00655B47"/>
    <w:rsid w:val="00657E6A"/>
    <w:rsid w:val="006718EE"/>
    <w:rsid w:val="00673BBC"/>
    <w:rsid w:val="00673F99"/>
    <w:rsid w:val="006776DC"/>
    <w:rsid w:val="006835D4"/>
    <w:rsid w:val="00686137"/>
    <w:rsid w:val="00692B7A"/>
    <w:rsid w:val="006A1995"/>
    <w:rsid w:val="006A28EC"/>
    <w:rsid w:val="006A5C77"/>
    <w:rsid w:val="006B6ACD"/>
    <w:rsid w:val="006C1A91"/>
    <w:rsid w:val="006C4F96"/>
    <w:rsid w:val="006D115B"/>
    <w:rsid w:val="006D138A"/>
    <w:rsid w:val="00711978"/>
    <w:rsid w:val="00712627"/>
    <w:rsid w:val="00714C07"/>
    <w:rsid w:val="00722984"/>
    <w:rsid w:val="00753DE9"/>
    <w:rsid w:val="00774C70"/>
    <w:rsid w:val="007934AD"/>
    <w:rsid w:val="00796D96"/>
    <w:rsid w:val="007C10AA"/>
    <w:rsid w:val="007E3189"/>
    <w:rsid w:val="007E5EBE"/>
    <w:rsid w:val="008005BD"/>
    <w:rsid w:val="00810112"/>
    <w:rsid w:val="008475CB"/>
    <w:rsid w:val="00852C0C"/>
    <w:rsid w:val="008663F3"/>
    <w:rsid w:val="00882043"/>
    <w:rsid w:val="008831EA"/>
    <w:rsid w:val="008A7C81"/>
    <w:rsid w:val="008A7D68"/>
    <w:rsid w:val="008C3DFB"/>
    <w:rsid w:val="008F003B"/>
    <w:rsid w:val="009161F1"/>
    <w:rsid w:val="00927538"/>
    <w:rsid w:val="00936742"/>
    <w:rsid w:val="00951E51"/>
    <w:rsid w:val="00964E1F"/>
    <w:rsid w:val="00983851"/>
    <w:rsid w:val="00996621"/>
    <w:rsid w:val="009A184B"/>
    <w:rsid w:val="009A3566"/>
    <w:rsid w:val="009A5081"/>
    <w:rsid w:val="009B62CA"/>
    <w:rsid w:val="00A16E1C"/>
    <w:rsid w:val="00A37712"/>
    <w:rsid w:val="00A63B9B"/>
    <w:rsid w:val="00A85FAE"/>
    <w:rsid w:val="00A95092"/>
    <w:rsid w:val="00AB7124"/>
    <w:rsid w:val="00AD724E"/>
    <w:rsid w:val="00AD7473"/>
    <w:rsid w:val="00AE20BF"/>
    <w:rsid w:val="00AF0003"/>
    <w:rsid w:val="00AF7BA9"/>
    <w:rsid w:val="00B06F9C"/>
    <w:rsid w:val="00B1212F"/>
    <w:rsid w:val="00B15CED"/>
    <w:rsid w:val="00B21892"/>
    <w:rsid w:val="00B31E59"/>
    <w:rsid w:val="00B4106E"/>
    <w:rsid w:val="00B55043"/>
    <w:rsid w:val="00B66161"/>
    <w:rsid w:val="00B727EE"/>
    <w:rsid w:val="00BB041E"/>
    <w:rsid w:val="00BB3E40"/>
    <w:rsid w:val="00BB4E2F"/>
    <w:rsid w:val="00BB7843"/>
    <w:rsid w:val="00BD4ED3"/>
    <w:rsid w:val="00C05496"/>
    <w:rsid w:val="00C25A3E"/>
    <w:rsid w:val="00C304FE"/>
    <w:rsid w:val="00C609A7"/>
    <w:rsid w:val="00C71E32"/>
    <w:rsid w:val="00C74FF8"/>
    <w:rsid w:val="00C7549A"/>
    <w:rsid w:val="00C81E50"/>
    <w:rsid w:val="00CA10FF"/>
    <w:rsid w:val="00CA1624"/>
    <w:rsid w:val="00CA588B"/>
    <w:rsid w:val="00CA7FBA"/>
    <w:rsid w:val="00CF02A0"/>
    <w:rsid w:val="00CF0534"/>
    <w:rsid w:val="00CF5C2E"/>
    <w:rsid w:val="00D01AE0"/>
    <w:rsid w:val="00D03D92"/>
    <w:rsid w:val="00D07F55"/>
    <w:rsid w:val="00D31531"/>
    <w:rsid w:val="00D61B59"/>
    <w:rsid w:val="00D663D4"/>
    <w:rsid w:val="00D66534"/>
    <w:rsid w:val="00D86F9C"/>
    <w:rsid w:val="00D87509"/>
    <w:rsid w:val="00D93F9F"/>
    <w:rsid w:val="00DB4267"/>
    <w:rsid w:val="00DC1F5F"/>
    <w:rsid w:val="00DD3AAC"/>
    <w:rsid w:val="00DE015C"/>
    <w:rsid w:val="00DF008D"/>
    <w:rsid w:val="00DF39ED"/>
    <w:rsid w:val="00DF41D9"/>
    <w:rsid w:val="00E0524D"/>
    <w:rsid w:val="00E3770E"/>
    <w:rsid w:val="00E42ED6"/>
    <w:rsid w:val="00E50F39"/>
    <w:rsid w:val="00E57A0D"/>
    <w:rsid w:val="00E609FF"/>
    <w:rsid w:val="00E64582"/>
    <w:rsid w:val="00E82091"/>
    <w:rsid w:val="00E93947"/>
    <w:rsid w:val="00EE315A"/>
    <w:rsid w:val="00EE5A52"/>
    <w:rsid w:val="00EE6763"/>
    <w:rsid w:val="00F15D6E"/>
    <w:rsid w:val="00F262CD"/>
    <w:rsid w:val="00F44D48"/>
    <w:rsid w:val="00F51A29"/>
    <w:rsid w:val="00F83860"/>
    <w:rsid w:val="00F97671"/>
    <w:rsid w:val="00FA3D83"/>
    <w:rsid w:val="00FB4DCC"/>
    <w:rsid w:val="00FC0C0A"/>
    <w:rsid w:val="00FD3143"/>
    <w:rsid w:val="00FD4964"/>
    <w:rsid w:val="00FF196F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B99C-BFCB-4FAA-9A17-B49B1FC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Диспетчер</cp:lastModifiedBy>
  <cp:revision>48</cp:revision>
  <cp:lastPrinted>2019-10-21T11:42:00Z</cp:lastPrinted>
  <dcterms:created xsi:type="dcterms:W3CDTF">2019-08-28T09:45:00Z</dcterms:created>
  <dcterms:modified xsi:type="dcterms:W3CDTF">2019-10-22T06:18:00Z</dcterms:modified>
</cp:coreProperties>
</file>